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D4" w:rsidRPr="00E40870" w:rsidRDefault="00A3017E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color w:val="auto"/>
          <w:sz w:val="24"/>
          <w:szCs w:val="24"/>
        </w:rPr>
      </w:pPr>
      <w:r w:rsidRPr="00E40870">
        <w:rPr>
          <w:rFonts w:ascii="Times New Roman" w:eastAsia="Calibri" w:hAnsi="Times New Roman" w:cs="Times New Roman"/>
          <w:bCs/>
          <w:iCs/>
          <w:color w:val="auto"/>
          <w:sz w:val="24"/>
          <w:szCs w:val="24"/>
        </w:rPr>
        <w:t>Утверждаю</w:t>
      </w:r>
    </w:p>
    <w:p w:rsidR="00A177D4" w:rsidRPr="00E40870" w:rsidRDefault="00A3017E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color w:val="auto"/>
          <w:sz w:val="24"/>
          <w:szCs w:val="24"/>
        </w:rPr>
      </w:pPr>
      <w:r w:rsidRPr="00E40870">
        <w:rPr>
          <w:rFonts w:ascii="Times New Roman" w:eastAsia="Calibri" w:hAnsi="Times New Roman" w:cs="Times New Roman"/>
          <w:bCs/>
          <w:iCs/>
          <w:color w:val="auto"/>
          <w:sz w:val="24"/>
          <w:szCs w:val="24"/>
        </w:rPr>
        <w:t>Проректор НИУ ВШЭ</w:t>
      </w:r>
    </w:p>
    <w:p w:rsidR="00A177D4" w:rsidRPr="00E40870" w:rsidRDefault="00A3017E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color w:val="auto"/>
          <w:sz w:val="24"/>
          <w:szCs w:val="24"/>
        </w:rPr>
      </w:pPr>
      <w:r w:rsidRPr="00E40870">
        <w:rPr>
          <w:rFonts w:ascii="Times New Roman" w:eastAsia="Calibri" w:hAnsi="Times New Roman" w:cs="Times New Roman"/>
          <w:bCs/>
          <w:iCs/>
          <w:color w:val="auto"/>
          <w:sz w:val="24"/>
          <w:szCs w:val="24"/>
        </w:rPr>
        <w:t>С.Ю. Рощин</w:t>
      </w:r>
    </w:p>
    <w:p w:rsidR="00A177D4" w:rsidRPr="00E40870" w:rsidRDefault="00E40870">
      <w:pPr>
        <w:spacing w:after="0"/>
        <w:ind w:left="4678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«</w:t>
      </w: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28</w:t>
      </w:r>
      <w:r w:rsidR="00A3017E"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 октября 2016 г.</w:t>
      </w:r>
    </w:p>
    <w:p w:rsidR="00A177D4" w:rsidRPr="00E40870" w:rsidRDefault="00A177D4">
      <w:pPr>
        <w:spacing w:after="0"/>
        <w:ind w:left="4678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177D4" w:rsidRPr="00E40870" w:rsidRDefault="00A177D4">
      <w:pPr>
        <w:spacing w:after="0"/>
        <w:ind w:left="4678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177D4" w:rsidRPr="00E40870" w:rsidRDefault="00A177D4">
      <w:pPr>
        <w:spacing w:after="0"/>
        <w:ind w:left="4678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177D4" w:rsidRPr="00E40870" w:rsidRDefault="00A3017E">
      <w:pPr>
        <w:spacing w:after="0"/>
        <w:ind w:left="467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>Согласовано</w:t>
      </w:r>
    </w:p>
    <w:p w:rsidR="00A177D4" w:rsidRPr="00E40870" w:rsidRDefault="00A3017E">
      <w:pPr>
        <w:spacing w:after="0"/>
        <w:ind w:left="467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 xml:space="preserve">Академический совет </w:t>
      </w:r>
    </w:p>
    <w:p w:rsidR="00A177D4" w:rsidRPr="00E40870" w:rsidRDefault="00A3017E">
      <w:pPr>
        <w:spacing w:after="0"/>
        <w:ind w:left="467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>Аспирантской школы по физике</w:t>
      </w:r>
    </w:p>
    <w:p w:rsidR="00A177D4" w:rsidRPr="00E40870" w:rsidRDefault="00E40870">
      <w:pPr>
        <w:spacing w:after="0"/>
        <w:ind w:left="467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>28</w:t>
      </w:r>
      <w:r w:rsidR="00A3017E" w:rsidRPr="00E40870">
        <w:rPr>
          <w:rFonts w:ascii="Times New Roman" w:hAnsi="Times New Roman" w:cs="Times New Roman"/>
          <w:color w:val="auto"/>
          <w:sz w:val="24"/>
          <w:szCs w:val="24"/>
        </w:rPr>
        <w:t xml:space="preserve"> октября 2016 г. (Протокол № 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A3017E" w:rsidRPr="00E40870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A177D4" w:rsidRPr="00E40870" w:rsidRDefault="00A177D4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177D4" w:rsidRPr="00E40870" w:rsidRDefault="00A177D4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177D4" w:rsidRPr="00E40870" w:rsidRDefault="00A177D4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177D4" w:rsidRPr="00E40870" w:rsidRDefault="00A177D4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177D4" w:rsidRPr="00E40870" w:rsidRDefault="00A3017E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ложение о научных исследованиях аспирантов </w:t>
      </w:r>
    </w:p>
    <w:p w:rsidR="00A177D4" w:rsidRPr="00E40870" w:rsidRDefault="00A3017E">
      <w:pPr>
        <w:spacing w:after="0"/>
        <w:jc w:val="center"/>
        <w:rPr>
          <w:color w:val="auto"/>
        </w:rPr>
      </w:pPr>
      <w:r w:rsidRPr="00E40870">
        <w:rPr>
          <w:rFonts w:ascii="Times New Roman" w:hAnsi="Times New Roman" w:cs="Times New Roman"/>
          <w:b/>
          <w:color w:val="auto"/>
          <w:sz w:val="24"/>
          <w:szCs w:val="24"/>
        </w:rPr>
        <w:t>Аспирантской школы по физике</w:t>
      </w:r>
    </w:p>
    <w:p w:rsidR="00A177D4" w:rsidRPr="00E40870" w:rsidRDefault="00A177D4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177D4" w:rsidRPr="00E40870" w:rsidRDefault="00A3017E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I. Общие </w:t>
      </w:r>
      <w:r w:rsidRPr="00E40870">
        <w:rPr>
          <w:rFonts w:ascii="Times New Roman" w:hAnsi="Times New Roman" w:cs="Times New Roman"/>
          <w:b/>
          <w:color w:val="auto"/>
          <w:sz w:val="24"/>
          <w:szCs w:val="24"/>
        </w:rPr>
        <w:t>положения</w:t>
      </w:r>
    </w:p>
    <w:p w:rsidR="00A177D4" w:rsidRPr="00E40870" w:rsidRDefault="00A3017E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 xml:space="preserve">1.1. Настоящее Положение устанавливает порядок организации,  проведения и оценивания научных исследований (далее - НИ) аспирантов Аспирантской школы по физике,  обучающихся  по программам подготовки научно-педагогических кадров в аспирантуре 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>Национального исследовательского университета «Высшая школа экономики» (далее – НИУ ВШЭ).</w:t>
      </w:r>
    </w:p>
    <w:p w:rsidR="00A177D4" w:rsidRPr="00E40870" w:rsidRDefault="00A3017E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>1.2. НИ являются видом профессиональной деятельности аспирантов.</w:t>
      </w:r>
    </w:p>
    <w:p w:rsidR="00A177D4" w:rsidRPr="00E40870" w:rsidRDefault="00A3017E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>1.3. Программа, сроки и трудоёмкость НИ определяется в соответствии с содержанием образовательной про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 xml:space="preserve">граммы аспирантуры и закрепляется в учебном плане образовательной программы  и индивидуальном плане аспиранта. </w:t>
      </w:r>
    </w:p>
    <w:p w:rsidR="00A177D4" w:rsidRPr="00E40870" w:rsidRDefault="00A177D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177D4" w:rsidRPr="00E40870" w:rsidRDefault="00A3017E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</w:t>
      </w:r>
      <w:r w:rsidRPr="00E40870">
        <w:rPr>
          <w:rFonts w:ascii="Times New Roman" w:hAnsi="Times New Roman" w:cs="Times New Roman"/>
          <w:b/>
          <w:color w:val="auto"/>
          <w:sz w:val="24"/>
          <w:szCs w:val="24"/>
        </w:rPr>
        <w:t>. Цель и задачи НИ</w:t>
      </w:r>
    </w:p>
    <w:p w:rsidR="00A177D4" w:rsidRPr="00E40870" w:rsidRDefault="00A3017E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>2.1. НИ направлены на формирование компетенций исследовательской работы аспирантов в соответствии с требованиями образоват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 xml:space="preserve">ельных стандартов НИУ ВШЭ подготовки научно-педагогических кадров в аспирантуре. </w:t>
      </w:r>
    </w:p>
    <w:p w:rsidR="00A177D4" w:rsidRPr="00E40870" w:rsidRDefault="00A3017E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 xml:space="preserve">2.2. НИ аспиранта проектируются в форме индивидуальной научно-исследовательской траектории с целью поэтапной  подготовки научно-квалификационной работы (диссертации). </w:t>
      </w:r>
    </w:p>
    <w:p w:rsidR="00A177D4" w:rsidRPr="00E40870" w:rsidRDefault="00A3017E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>2.3.Основными задачами НИ являются:</w:t>
      </w:r>
    </w:p>
    <w:p w:rsidR="00A177D4" w:rsidRPr="00E40870" w:rsidRDefault="00A3017E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bookmarkStart w:id="0" w:name="_GoBack"/>
      <w:bookmarkEnd w:id="0"/>
      <w:r w:rsidRPr="00E40870">
        <w:rPr>
          <w:rFonts w:ascii="Times New Roman" w:hAnsi="Times New Roman" w:cs="Times New Roman"/>
          <w:color w:val="auto"/>
          <w:sz w:val="24"/>
          <w:szCs w:val="24"/>
        </w:rPr>
        <w:t>развитие научно-исследовательских компетенций;</w:t>
      </w:r>
    </w:p>
    <w:p w:rsidR="00A177D4" w:rsidRPr="00E40870" w:rsidRDefault="00A3017E">
      <w:pPr>
        <w:spacing w:after="0"/>
        <w:jc w:val="both"/>
        <w:rPr>
          <w:color w:val="auto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>развитие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 xml:space="preserve"> навыков академической работы, начиная с этапа 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>постановки исследовательской задачи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>, подготовки и проведения исследований, и завершая написанием и публикацией нау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>чных работ и диссертации;</w:t>
      </w:r>
    </w:p>
    <w:p w:rsidR="00A177D4" w:rsidRPr="00E40870" w:rsidRDefault="00A3017E">
      <w:pPr>
        <w:spacing w:after="0"/>
        <w:jc w:val="both"/>
        <w:rPr>
          <w:color w:val="auto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>- выработка навыков научной дискуссии и представления исследовательских результатов,  публичной защиты собственных научных положений;</w:t>
      </w:r>
    </w:p>
    <w:p w:rsidR="00A177D4" w:rsidRPr="00E40870" w:rsidRDefault="00A3017E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>- проведение аспирантами индивидуальных и групповых теоретических и прикладных научных исследова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>ний.</w:t>
      </w:r>
    </w:p>
    <w:p w:rsidR="00A177D4" w:rsidRPr="00E40870" w:rsidRDefault="00A177D4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177D4" w:rsidRPr="00E40870" w:rsidRDefault="00A3017E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III</w:t>
      </w:r>
      <w:r w:rsidRPr="00E40870">
        <w:rPr>
          <w:rFonts w:ascii="Times New Roman" w:hAnsi="Times New Roman" w:cs="Times New Roman"/>
          <w:b/>
          <w:color w:val="auto"/>
          <w:sz w:val="24"/>
          <w:szCs w:val="24"/>
        </w:rPr>
        <w:t>. Виды организации НИ</w:t>
      </w:r>
    </w:p>
    <w:p w:rsidR="00A177D4" w:rsidRPr="00E40870" w:rsidRDefault="00A3017E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>3.1. Основными видами и формами НИ являются:</w:t>
      </w:r>
    </w:p>
    <w:p w:rsidR="00A177D4" w:rsidRPr="00E40870" w:rsidRDefault="00A3017E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>участие в научно-исследовательском семинаре;</w:t>
      </w:r>
    </w:p>
    <w:p w:rsidR="00A177D4" w:rsidRPr="00E40870" w:rsidRDefault="00A3017E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>обоснование темы научно-квалификационной работы (диссертации);</w:t>
      </w:r>
    </w:p>
    <w:p w:rsidR="00A177D4" w:rsidRPr="00E40870" w:rsidRDefault="00A3017E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>составление развернутого плана научно-квалификационной работы (диссертац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>ии);</w:t>
      </w:r>
    </w:p>
    <w:p w:rsidR="00A177D4" w:rsidRPr="00E40870" w:rsidRDefault="00A3017E">
      <w:pPr>
        <w:pStyle w:val="aa"/>
        <w:numPr>
          <w:ilvl w:val="0"/>
          <w:numId w:val="1"/>
        </w:numPr>
        <w:spacing w:after="0"/>
        <w:ind w:left="567" w:hanging="20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>составление обзора литературы по теме научно-квалификационной работы (диссертации);</w:t>
      </w:r>
    </w:p>
    <w:p w:rsidR="00A177D4" w:rsidRPr="00E40870" w:rsidRDefault="00A3017E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>подготовка текста научно-квалификационной работы (диссертации);</w:t>
      </w:r>
    </w:p>
    <w:p w:rsidR="00A177D4" w:rsidRPr="00E40870" w:rsidRDefault="00A3017E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 xml:space="preserve">иные формы научно-исследовательской работы, установленные Аспирантской школой по физике, в зависимости 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>от специфики программы аспирантуры и тематики научно-квалификационной работы (диссертации) аспиранта.</w:t>
      </w:r>
    </w:p>
    <w:p w:rsidR="00A177D4" w:rsidRPr="00E40870" w:rsidRDefault="00A177D4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177D4" w:rsidRPr="00E40870" w:rsidRDefault="00A3017E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2. Обязательными формами НИ вне зависимости от направления и профиля (направленности)  обучения являются: </w:t>
      </w:r>
    </w:p>
    <w:p w:rsidR="00A177D4" w:rsidRPr="00E40870" w:rsidRDefault="00A3017E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>участие в научно-исследовательском семинаре;</w:t>
      </w:r>
    </w:p>
    <w:p w:rsidR="00A177D4" w:rsidRPr="00E40870" w:rsidRDefault="00A3017E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>обоснование темы научно-квалификационной работы (диссертации);</w:t>
      </w:r>
    </w:p>
    <w:p w:rsidR="00A177D4" w:rsidRPr="00E40870" w:rsidRDefault="00A3017E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>составление развернутого плана научно-квалификационной работы (диссертации);</w:t>
      </w:r>
    </w:p>
    <w:p w:rsidR="00A177D4" w:rsidRPr="00E40870" w:rsidRDefault="00A3017E">
      <w:pPr>
        <w:pStyle w:val="aa"/>
        <w:numPr>
          <w:ilvl w:val="0"/>
          <w:numId w:val="1"/>
        </w:numPr>
        <w:spacing w:after="0"/>
        <w:ind w:left="709" w:hanging="34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>составление обзора литературы по теме научно-квалификационной работы (диссертации);</w:t>
      </w:r>
    </w:p>
    <w:p w:rsidR="00A177D4" w:rsidRPr="00E40870" w:rsidRDefault="00A3017E">
      <w:pPr>
        <w:pStyle w:val="aa"/>
        <w:numPr>
          <w:ilvl w:val="0"/>
          <w:numId w:val="1"/>
        </w:numPr>
        <w:spacing w:after="0"/>
        <w:ind w:left="567" w:hanging="20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 xml:space="preserve">подготовка текста 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>научно-квалификационной работы (диссертации).</w:t>
      </w:r>
    </w:p>
    <w:p w:rsidR="00A177D4" w:rsidRPr="00E40870" w:rsidRDefault="00A177D4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177D4" w:rsidRPr="00E40870" w:rsidRDefault="00A3017E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3. Научно-исследовательский семинар (далее - НИС).</w:t>
      </w:r>
    </w:p>
    <w:p w:rsidR="00A177D4" w:rsidRPr="00E40870" w:rsidRDefault="00A3017E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озможные формы НИС, сроки прохождения НИС устанавливаются программой научно-исследовательского семинара. </w:t>
      </w:r>
    </w:p>
    <w:p w:rsidR="00A177D4" w:rsidRPr="00E40870" w:rsidRDefault="00A177D4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177D4" w:rsidRPr="00E40870" w:rsidRDefault="00A3017E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4. Обоснование темы 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 xml:space="preserve">научно-квалификационной 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>работы (диссертации).</w:t>
      </w:r>
    </w:p>
    <w:p w:rsidR="00A177D4" w:rsidRPr="00E40870" w:rsidRDefault="00A3017E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4.1. Тема научно-исследовательской работы предлагается аспирантом совместно с научным руководителем. Обоснование темы, подписанное аспирантом и научным руководителем, представляется на одобрение Академическому совету Аспирантской шк</w:t>
      </w: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лы.</w:t>
      </w:r>
    </w:p>
    <w:p w:rsidR="00A177D4" w:rsidRPr="00E40870" w:rsidRDefault="00A3017E">
      <w:pPr>
        <w:pStyle w:val="af"/>
        <w:shd w:val="clear" w:color="auto" w:fill="FFFFFF"/>
        <w:spacing w:before="30" w:beforeAutospacing="0" w:after="30" w:afterAutospacing="0" w:line="276" w:lineRule="auto"/>
        <w:jc w:val="both"/>
      </w:pPr>
      <w:r w:rsidRPr="00E40870">
        <w:t>В обосновании прежде всего необходимо пояснить актуальность выбранной темы, показать авторское обобщение анализа диссертационных исследований, статей, монографий и т.д. других авторов, выявить неточности или недостаточную глубину проработки исследуемо</w:t>
      </w:r>
      <w:r w:rsidRPr="00E40870">
        <w:t>й проблематики. Важно определить объект и предмет диссертационного исследования.</w:t>
      </w:r>
    </w:p>
    <w:p w:rsidR="00A177D4" w:rsidRPr="00E40870" w:rsidRDefault="00A3017E">
      <w:pPr>
        <w:pStyle w:val="af"/>
        <w:shd w:val="clear" w:color="auto" w:fill="FFFFFF"/>
        <w:spacing w:before="30" w:beforeAutospacing="0" w:after="30" w:afterAutospacing="0" w:line="276" w:lineRule="auto"/>
        <w:jc w:val="both"/>
      </w:pPr>
      <w:r w:rsidRPr="00E40870">
        <w:t>3.4.2. Сроки подготовки обоснования темы диссертации определяются в соответствии с учебным планом программы аспирантуры и критериями аттестации аспиранта, установленными для с</w:t>
      </w:r>
      <w:r w:rsidRPr="00E40870">
        <w:t>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A177D4" w:rsidRPr="00E40870" w:rsidRDefault="00A177D4">
      <w:pPr>
        <w:pStyle w:val="af"/>
        <w:shd w:val="clear" w:color="auto" w:fill="FFFFFF"/>
        <w:spacing w:before="30" w:beforeAutospacing="0" w:after="30" w:afterAutospacing="0"/>
        <w:jc w:val="both"/>
      </w:pPr>
    </w:p>
    <w:p w:rsidR="00A177D4" w:rsidRPr="00E40870" w:rsidRDefault="00A3017E">
      <w:pPr>
        <w:pStyle w:val="af"/>
        <w:shd w:val="clear" w:color="auto" w:fill="FFFFFF"/>
        <w:spacing w:before="30" w:beforeAutospacing="0" w:after="30" w:afterAutospacing="0"/>
        <w:jc w:val="both"/>
      </w:pPr>
      <w:r w:rsidRPr="00E40870">
        <w:t>3.5. Составление развернутого плана научно-квалификационной работы (диссерта</w:t>
      </w:r>
      <w:r w:rsidRPr="00E40870">
        <w:t>ции).</w:t>
      </w:r>
    </w:p>
    <w:p w:rsidR="00A177D4" w:rsidRPr="00E40870" w:rsidRDefault="00A3017E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5.1. Аспирант составляет план диссертации самостоятельно или совместно с научным руководителем. Проверка плана научным руководителем обязательна.</w:t>
      </w:r>
    </w:p>
    <w:p w:rsidR="00A177D4" w:rsidRPr="00E40870" w:rsidRDefault="00A3017E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5.2.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оки подготовки  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 xml:space="preserve">развернутого плана  диссертации определяются </w:t>
      </w: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соответствии с учебным планом </w:t>
      </w: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ограммы аспирантуры и критериями аттестации аспиранта, </w:t>
      </w: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A177D4" w:rsidRPr="00E40870" w:rsidRDefault="00A177D4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177D4" w:rsidRPr="00E40870" w:rsidRDefault="00A3017E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6.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 xml:space="preserve"> Составление обзора литературы по теме научно-квалификационной работы (диссертации).</w:t>
      </w:r>
    </w:p>
    <w:p w:rsidR="00A177D4" w:rsidRPr="00E40870" w:rsidRDefault="00A3017E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>3.6.1. Обзор литературы представляет собой описание того, что было сделано по изучаемой теме к моменту проведения исследования, и определение места исследования в сис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>теме знаний по изучаемому вопросу. В обзоре литературы обосновывается  необходимость проведения исследования. Обзор литературы проверяется научным руководителем.</w:t>
      </w:r>
    </w:p>
    <w:p w:rsidR="00A177D4" w:rsidRPr="00E40870" w:rsidRDefault="00A3017E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 xml:space="preserve">3.6.2. </w:t>
      </w: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оки подготовки 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 xml:space="preserve">обзора литературы определяются </w:t>
      </w: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оответствии с учебным планом програм</w:t>
      </w: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ы аспирантуры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A177D4" w:rsidRPr="00E40870" w:rsidRDefault="00A177D4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177D4" w:rsidRPr="00E40870" w:rsidRDefault="00A3017E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7. П</w:t>
      </w: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дготовка текста выпускной квалификационной работы (диссертации) (далее – подготовка текста диссертации). </w:t>
      </w:r>
    </w:p>
    <w:p w:rsidR="00A177D4" w:rsidRPr="00E40870" w:rsidRDefault="00A3017E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7.1. Подготовка текста диссертации осуществляется в течение всего срока обучения в аспирантуре. </w:t>
      </w:r>
    </w:p>
    <w:p w:rsidR="00A177D4" w:rsidRPr="00E40870" w:rsidRDefault="00A3017E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7.2.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оки и объёмы подготовки текста диссертаци</w:t>
      </w: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определяются в соответствии с учебным планом программы аспирантуры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</w:t>
      </w: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-педагогических кадров в аспирантуре НИУ ВШЭ. </w:t>
      </w:r>
    </w:p>
    <w:p w:rsidR="00A177D4" w:rsidRPr="00E40870" w:rsidRDefault="00A177D4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177D4" w:rsidRPr="00E40870" w:rsidRDefault="00A177D4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177D4" w:rsidRPr="00E40870" w:rsidRDefault="00A3017E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4087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ru-RU"/>
        </w:rPr>
        <w:t>IV</w:t>
      </w:r>
      <w:r w:rsidRPr="00E4087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. План и отчет о НИ </w:t>
      </w:r>
    </w:p>
    <w:p w:rsidR="00A177D4" w:rsidRPr="00E40870" w:rsidRDefault="00A3017E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4.1. 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 xml:space="preserve">НИ аспирантов организуются в соответствии с учебным планом и </w:t>
      </w:r>
      <w:r w:rsidRPr="00E40870">
        <w:rPr>
          <w:rFonts w:ascii="Times New Roman" w:hAnsi="Times New Roman" w:cs="Times New Roman"/>
          <w:bCs/>
          <w:color w:val="auto"/>
          <w:sz w:val="24"/>
          <w:szCs w:val="24"/>
        </w:rPr>
        <w:t>индивидуальным планом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 xml:space="preserve"> аспиранта. </w:t>
      </w:r>
    </w:p>
    <w:p w:rsidR="00A177D4" w:rsidRPr="00E40870" w:rsidRDefault="00A3017E">
      <w:pPr>
        <w:spacing w:after="0"/>
        <w:ind w:firstLine="567"/>
        <w:jc w:val="both"/>
        <w:rPr>
          <w:color w:val="auto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 xml:space="preserve">4.2. Программа научных исследований на учебный год составляется в разделе «Рабочий 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>план 1/2/3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E40870">
        <w:rPr>
          <w:rFonts w:ascii="Times New Roman" w:hAnsi="Times New Roman" w:cs="Times New Roman"/>
          <w:color w:val="auto"/>
          <w:sz w:val="24"/>
          <w:szCs w:val="24"/>
        </w:rPr>
        <w:t xml:space="preserve"> года подготовки аспиранта» Индивидуального учебного плана и подписывается аспирантом, научным руководителем и Академическим директором аспирантской школы.</w:t>
      </w:r>
    </w:p>
    <w:p w:rsidR="00A177D4" w:rsidRPr="00E40870" w:rsidRDefault="00A3017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.3. Отчет о НИ оформляется аспирантом по итогам всего года обучения путем заполнения со</w:t>
      </w: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тветствующего раздела аттестационного листа. </w:t>
      </w:r>
    </w:p>
    <w:p w:rsidR="00A177D4" w:rsidRPr="00E40870" w:rsidRDefault="00A3017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 отчету (аттестационному листу)  прилагаются: </w:t>
      </w:r>
    </w:p>
    <w:p w:rsidR="00A177D4" w:rsidRPr="00E40870" w:rsidRDefault="00A177D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9565" w:type="dxa"/>
        <w:tblInd w:w="-2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4076"/>
        <w:gridCol w:w="5489"/>
      </w:tblGrid>
      <w:tr w:rsidR="00E40870" w:rsidRPr="00E40870"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77D4" w:rsidRPr="00E40870" w:rsidRDefault="00A3017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 w:rsidRPr="00E40870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Вид НИ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77D4" w:rsidRPr="00E40870" w:rsidRDefault="00A3017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 w:rsidRPr="00E40870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Отчетные документы</w:t>
            </w:r>
          </w:p>
        </w:tc>
      </w:tr>
      <w:tr w:rsidR="00E40870" w:rsidRPr="00E40870"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77D4" w:rsidRPr="00E40870" w:rsidRDefault="00A301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408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НИСе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77D4" w:rsidRPr="00E40870" w:rsidRDefault="00A301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408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С в форме самостоятельной работы: в аттестационном листе аспирант указывает посещенные   мероприятия и форму участия</w:t>
            </w:r>
            <w:r w:rsidRPr="00E408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них.</w:t>
            </w:r>
          </w:p>
          <w:p w:rsidR="00A177D4" w:rsidRPr="00E40870" w:rsidRDefault="00A301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408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С в форме аудиторного курса: отчетные документы не требуются. Факт участи в НИСе подтверждает преподаватель НИСа.</w:t>
            </w:r>
          </w:p>
        </w:tc>
      </w:tr>
      <w:tr w:rsidR="00E40870" w:rsidRPr="00E40870"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77D4" w:rsidRPr="00E40870" w:rsidRDefault="00A301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408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основание темы научно-квалификационной работы (диссертации)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77D4" w:rsidRPr="00E40870" w:rsidRDefault="00A301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408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писанное аспирантом и научным руководителем о</w:t>
            </w:r>
            <w:r w:rsidRPr="00E408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основание темы </w:t>
            </w:r>
            <w:r w:rsidRPr="00E408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чно-квалификационной работы (диссертации)</w:t>
            </w:r>
            <w:r w:rsidRPr="00E408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является разделом Индивидуального плана аспиранта</w:t>
            </w:r>
          </w:p>
        </w:tc>
      </w:tr>
      <w:tr w:rsidR="00E40870" w:rsidRPr="00E40870"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77D4" w:rsidRPr="00E40870" w:rsidRDefault="00A301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408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ернутый план научно-квалификационной работы (диссертации)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77D4" w:rsidRPr="00E40870" w:rsidRDefault="00A301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408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пись (в бумажном или электронном виде)</w:t>
            </w:r>
          </w:p>
        </w:tc>
      </w:tr>
      <w:tr w:rsidR="00E40870" w:rsidRPr="00E40870"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77D4" w:rsidRPr="00E40870" w:rsidRDefault="00A301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408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ставление обзора литературы по теме </w:t>
            </w:r>
            <w:r w:rsidRPr="00E408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чно-квалификационной работы (диссертации);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77D4" w:rsidRPr="00E40870" w:rsidRDefault="00A301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408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пись (в бумажном или электронном виде)</w:t>
            </w:r>
          </w:p>
        </w:tc>
      </w:tr>
      <w:tr w:rsidR="00E40870" w:rsidRPr="00E40870"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77D4" w:rsidRPr="00E40870" w:rsidRDefault="00A301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408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текста научно-квалификационной работы (диссертации).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77D4" w:rsidRPr="00E40870" w:rsidRDefault="00A301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408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пись (в бумажном или электронном виде) главы/глав диссертации (в зависимости от года обучения и ут</w:t>
            </w:r>
            <w:r w:rsidRPr="00E408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ждённого плана)</w:t>
            </w:r>
          </w:p>
        </w:tc>
      </w:tr>
    </w:tbl>
    <w:p w:rsidR="00A177D4" w:rsidRPr="00E40870" w:rsidRDefault="00A177D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177D4" w:rsidRPr="00E40870" w:rsidRDefault="00A3017E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чёт о НИ согласовывается с научным руководителем и проходит обсуждение в Аспирантской школе на аттестации.</w:t>
      </w:r>
    </w:p>
    <w:p w:rsidR="00A177D4" w:rsidRPr="00E40870" w:rsidRDefault="00A177D4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177D4" w:rsidRPr="00E40870" w:rsidRDefault="00A3017E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.4. По результатам выполнения научных исследований, утвержденных в учебном плане,  на весенней/осенней промежуточной аттеста</w:t>
      </w:r>
      <w:r w:rsidRPr="00E408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ции аспиранту выставляется итоговая оценка («зачтено» / «не зачтено»).</w:t>
      </w:r>
    </w:p>
    <w:p w:rsidR="00A177D4" w:rsidRPr="00E40870" w:rsidRDefault="00A177D4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177D4" w:rsidRPr="00E40870" w:rsidRDefault="00A3017E">
      <w:pPr>
        <w:spacing w:after="0"/>
        <w:jc w:val="both"/>
        <w:rPr>
          <w:color w:val="auto"/>
        </w:rPr>
      </w:pPr>
      <w:r w:rsidRPr="00E40870">
        <w:rPr>
          <w:rFonts w:ascii="Times New Roman" w:hAnsi="Times New Roman" w:cs="Times New Roman"/>
          <w:color w:val="auto"/>
          <w:sz w:val="24"/>
          <w:szCs w:val="24"/>
        </w:rPr>
        <w:t>4.5. Задолженность по НИ является академической задолженностью и ликвидируется в установленном в НИУ ВШЭ порядке.</w:t>
      </w:r>
    </w:p>
    <w:sectPr w:rsidR="00A177D4" w:rsidRPr="00E40870">
      <w:footerReference w:type="default" r:id="rId8"/>
      <w:pgSz w:w="11906" w:h="16838"/>
      <w:pgMar w:top="1134" w:right="850" w:bottom="851" w:left="1701" w:header="720" w:footer="0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17E" w:rsidRDefault="00A3017E">
      <w:pPr>
        <w:spacing w:after="0" w:line="240" w:lineRule="auto"/>
      </w:pPr>
      <w:r>
        <w:separator/>
      </w:r>
    </w:p>
  </w:endnote>
  <w:endnote w:type="continuationSeparator" w:id="0">
    <w:p w:rsidR="00A3017E" w:rsidRDefault="00A3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833322"/>
      <w:docPartObj>
        <w:docPartGallery w:val="Page Numbers (Bottom of Page)"/>
        <w:docPartUnique/>
      </w:docPartObj>
    </w:sdtPr>
    <w:sdtEndPr/>
    <w:sdtContent>
      <w:p w:rsidR="00A177D4" w:rsidRDefault="00A3017E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40870">
          <w:rPr>
            <w:noProof/>
          </w:rPr>
          <w:t>1</w:t>
        </w:r>
        <w:r>
          <w:fldChar w:fldCharType="end"/>
        </w:r>
      </w:p>
    </w:sdtContent>
  </w:sdt>
  <w:p w:rsidR="00A177D4" w:rsidRDefault="00A177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17E" w:rsidRDefault="00A3017E">
      <w:pPr>
        <w:spacing w:after="0" w:line="240" w:lineRule="auto"/>
      </w:pPr>
      <w:r>
        <w:separator/>
      </w:r>
    </w:p>
  </w:footnote>
  <w:footnote w:type="continuationSeparator" w:id="0">
    <w:p w:rsidR="00A3017E" w:rsidRDefault="00A30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171E5"/>
    <w:multiLevelType w:val="multilevel"/>
    <w:tmpl w:val="827EA35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967675"/>
    <w:multiLevelType w:val="multilevel"/>
    <w:tmpl w:val="5D3077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7D4"/>
    <w:rsid w:val="00A177D4"/>
    <w:rsid w:val="00A3017E"/>
    <w:rsid w:val="00E4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CB5E"/>
  <w15:docId w15:val="{3155F48C-A3A6-4760-B59C-875B39BD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55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qFormat/>
    <w:rsid w:val="002F4556"/>
    <w:rPr>
      <w:sz w:val="16"/>
      <w:szCs w:val="16"/>
    </w:rPr>
  </w:style>
  <w:style w:type="character" w:customStyle="1" w:styleId="a4">
    <w:name w:val="Текст примечания Знак"/>
    <w:basedOn w:val="a0"/>
    <w:qFormat/>
    <w:rsid w:val="002F455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qFormat/>
    <w:rsid w:val="002F455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684EAF"/>
    <w:rPr>
      <w:rFonts w:ascii="Calibri" w:eastAsia="SimSun" w:hAnsi="Calibri" w:cs="Calibri"/>
      <w:color w:val="00000A"/>
      <w:lang w:eastAsia="en-US"/>
    </w:rPr>
  </w:style>
  <w:style w:type="character" w:customStyle="1" w:styleId="a7">
    <w:name w:val="Нижний колонтитул Знак"/>
    <w:basedOn w:val="a0"/>
    <w:uiPriority w:val="99"/>
    <w:qFormat/>
    <w:rsid w:val="00684EAF"/>
    <w:rPr>
      <w:rFonts w:ascii="Calibri" w:eastAsia="SimSun" w:hAnsi="Calibri" w:cs="Calibri"/>
      <w:color w:val="00000A"/>
      <w:lang w:eastAsia="en-US"/>
    </w:rPr>
  </w:style>
  <w:style w:type="character" w:customStyle="1" w:styleId="InternetLink">
    <w:name w:val="Internet Link"/>
    <w:basedOn w:val="a0"/>
    <w:uiPriority w:val="99"/>
    <w:semiHidden/>
    <w:unhideWhenUsed/>
    <w:rsid w:val="00B04691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 w:cs="Wingdings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customStyle="1" w:styleId="Heading">
    <w:name w:val="Heading"/>
    <w:basedOn w:val="a"/>
    <w:next w:val="1"/>
    <w:qFormat/>
    <w:rsid w:val="002F4556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1">
    <w:name w:val="Основной текст1"/>
    <w:basedOn w:val="a"/>
    <w:rsid w:val="002F4556"/>
    <w:pPr>
      <w:spacing w:after="120"/>
    </w:pPr>
  </w:style>
  <w:style w:type="paragraph" w:styleId="a8">
    <w:name w:val="List"/>
    <w:basedOn w:val="1"/>
    <w:rsid w:val="002F4556"/>
    <w:rPr>
      <w:rFonts w:cs="Lucida Sans"/>
    </w:rPr>
  </w:style>
  <w:style w:type="paragraph" w:styleId="a9">
    <w:name w:val="caption"/>
    <w:basedOn w:val="a"/>
    <w:qFormat/>
    <w:rsid w:val="002F455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2F4556"/>
    <w:pPr>
      <w:suppressLineNumbers/>
    </w:pPr>
    <w:rPr>
      <w:rFonts w:cs="Lucida Sans"/>
    </w:rPr>
  </w:style>
  <w:style w:type="paragraph" w:styleId="aa">
    <w:name w:val="List Paragraph"/>
    <w:basedOn w:val="a"/>
    <w:qFormat/>
    <w:rsid w:val="002F4556"/>
    <w:pPr>
      <w:ind w:left="720"/>
      <w:contextualSpacing/>
    </w:pPr>
  </w:style>
  <w:style w:type="paragraph" w:styleId="ab">
    <w:name w:val="annotation text"/>
    <w:basedOn w:val="a"/>
    <w:qFormat/>
    <w:rsid w:val="002F4556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Balloon Text"/>
    <w:basedOn w:val="a"/>
    <w:qFormat/>
    <w:rsid w:val="002F455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rsid w:val="006249E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AB4E-A91A-42FA-B574-8E75D14F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166</Words>
  <Characters>6649</Characters>
  <Application>Microsoft Office Word</Application>
  <DocSecurity>0</DocSecurity>
  <Lines>55</Lines>
  <Paragraphs>15</Paragraphs>
  <ScaleCrop>false</ScaleCrop>
  <Company>HSE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dc:description/>
  <cp:lastModifiedBy>Александр Вальковский</cp:lastModifiedBy>
  <cp:revision>23</cp:revision>
  <cp:lastPrinted>2019-01-23T14:10:00Z</cp:lastPrinted>
  <dcterms:created xsi:type="dcterms:W3CDTF">2017-11-23T08:51:00Z</dcterms:created>
  <dcterms:modified xsi:type="dcterms:W3CDTF">2020-03-16T14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